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isclaimer / Nota d'uso</w:t>
      </w:r>
    </w:p>
    <w:p>
      <w:r>
        <w:t>Questo toolkit è un modello operativo di riferimento, non un piano strategico definitivo. Va adattato al contesto aziendale, al mercato, agli obiettivi di business, al budget disponibile e alle risorse interne. Non sostituisce un percorso strategico completo, ma aiuta a preparare il lavoro di analisi, allineamento e pianificazione. Prima dell'adozione si consiglia validazione con il management e, se necessario, con consulenti di riferimento.</w:t>
      </w:r>
    </w:p>
    <w:p>
      <w:r>
        <w:t>―――</w:t>
      </w:r>
    </w:p>
    <w:p>
      <w:r>
        <w:rPr>
          <w:b/>
          <w:color w:val="0073CF"/>
          <w:sz w:val="16"/>
        </w:rPr>
        <w:t>TOOLKIT SCARICABILE · AROUNDIGITAL STRATEGY</w:t>
      </w:r>
    </w:p>
    <w:p>
      <w:pPr>
        <w:pStyle w:val="Title"/>
      </w:pPr>
      <w:r>
        <w:t>Value Proposition &amp; Positioning Canvas</w:t>
      </w:r>
    </w:p>
    <w:p>
      <w:r>
        <w:rPr>
          <w:color w:val="465369"/>
          <w:sz w:val="22"/>
        </w:rPr>
        <w:t>Template editabile per chiarire target, bisogni, differenziazione, promessa di valore, proof e messaggi principali prima di investire in campagne, contenuti o go-to-marke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FF7E6"/>
            <w:top w:val="single" w:sz="6" w:space="0" w:color="F0B429"/>
            <w:left w:val="single" w:sz="6" w:space="0" w:color="F0B429"/>
            <w:bottom w:val="single" w:sz="6" w:space="0" w:color="F0B429"/>
            <w:right w:val="single" w:sz="6" w:space="0" w:color="F0B429"/>
          </w:tcPr>
          <w:p>
            <w:r>
              <w:rPr>
                <w:b/>
                <w:color w:val="B75A00"/>
                <w:sz w:val="16"/>
              </w:rPr>
              <w:t>NOTA D’USO</w:t>
            </w:r>
          </w:p>
          <w:p>
            <w:pPr>
              <w:spacing w:before="80"/>
            </w:pPr>
            <w:r>
              <w:rPr>
                <w:sz w:val="18"/>
              </w:rPr>
              <w:t>Questo toolkit è un modello operativo di riferimento. Va adattato al contesto aziendale, al mercato, agli obiettivi di business, al budget disponibile e alle risorse interne. Non sostituisce un percorso strategico completo, ma aiuta a preparare il lavoro di analisi, allineamento e pianificazione.</w:t>
            </w:r>
          </w:p>
        </w:tc>
      </w:tr>
    </w:tbl>
    <w:p/>
    <w:p>
      <w:pPr>
        <w:pStyle w:val="Heading1"/>
      </w:pPr>
      <w:r>
        <w:t>Come usare il canvas</w:t>
      </w:r>
    </w:p>
    <w:p>
      <w:r>
        <w:t>Compila le sezioni in sequenza. Il risultato atteso è una value proposition sintetica, un positioning statement e un messaging framework utilizzabile su sito, landing, presentazioni commerciali, campagne, CRM e contenut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tep</w:t>
            </w:r>
          </w:p>
        </w:tc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biettivo</w:t>
            </w:r>
          </w:p>
        </w:tc>
        <w:tc>
          <w:tcPr>
            <w:tcW w:type="dxa" w:w="417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utput</w:t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1. Leggere business e target</w:t>
            </w:r>
          </w:p>
        </w:tc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apire per chi stiamo costruendo la proposta e con quale priorità.</w:t>
            </w:r>
          </w:p>
        </w:tc>
        <w:tc>
          <w:tcPr>
            <w:tcW w:type="dxa" w:w="417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arget prioritari e criteri di scelta.</w:t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2. Mappare bisogni e alternative</w:t>
            </w:r>
          </w:p>
        </w:tc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Individuare problemi, trigger, alternative e competitor.</w:t>
            </w:r>
          </w:p>
        </w:tc>
        <w:tc>
          <w:tcPr>
            <w:tcW w:type="dxa" w:w="417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appa bisogni + matrice competitor/alternative.</w:t>
            </w:r>
          </w:p>
        </w:tc>
      </w:tr>
      <w:tr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3. Scrivere promessa e messaggi</w:t>
            </w:r>
          </w:p>
        </w:tc>
        <w:tc>
          <w:tcPr>
            <w:tcW w:type="dxa" w:w="460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radurre il valore in frasi chiare, credibili e riutilizzabili.</w:t>
            </w:r>
          </w:p>
        </w:tc>
        <w:tc>
          <w:tcPr>
            <w:tcW w:type="dxa" w:w="417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Value proposition, positioning statement, messaggi e proof.</w:t>
            </w:r>
          </w:p>
        </w:tc>
      </w:tr>
    </w:tbl>
    <w:p>
      <w:pPr>
        <w:pStyle w:val="Heading1"/>
      </w:pPr>
      <w:r>
        <w:t>0. Informazioni proget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Camp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a compilare</w:t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zienda / brand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wner intern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ata / versione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fferta o servizio analizzat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ercato / territori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biettivo del lavor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1. Target prioritari</w:t>
      </w:r>
    </w:p>
    <w:p>
      <w:r>
        <w:t>Individua i segmenti a maggiore potenziale. Evita target troppo ampi: un posizionamento efficace nasce da scelte chiar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egmento target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ecisore / influencer</w:t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Bisogno principale</w:t>
            </w:r>
          </w:p>
        </w:tc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Criterio di scelta</w:t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iorità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arget 1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lta / Media / Bassa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arget 2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lta / Media / Bassa</w:t>
            </w:r>
          </w:p>
        </w:tc>
      </w:tr>
      <w:tr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arget 3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29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lta / Media / Bassa</w:t>
            </w:r>
          </w:p>
        </w:tc>
      </w:tr>
    </w:tbl>
    <w:p>
      <w:pPr>
        <w:pStyle w:val="Heading1"/>
      </w:pPr>
      <w:r>
        <w:t>2. Bisogni, problemi e trigg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oblema / bisogno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rigger che attiva la ricerca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ischio percepito</w:t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isultato atteso</w:t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Linguaggio del cliente</w:t>
            </w:r>
          </w:p>
        </w:tc>
      </w:tr>
      <w:tr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44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16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3. Alternative e competit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Alternativa / competitor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omessa comunicata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unti di forza</w:t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ebolezze / spazio libero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Cosa dobbiamo evitare</w:t>
            </w:r>
          </w:p>
        </w:tc>
      </w:tr>
      <w:tr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4. Value proposition statement</w:t>
      </w:r>
    </w:p>
    <w:p>
      <w:r>
        <w:t>Formula consigliata: Aiutiamo [target] a ottenere [risultato] attraverso [approccio distintivo], evitando [problema/rischio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Element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Risposta</w:t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arget prioritari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Risultato promess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pproccio distintiv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roblema/rischio evitato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roof principale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31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Value proposition finale</w:t>
            </w:r>
          </w:p>
        </w:tc>
        <w:tc>
          <w:tcPr>
            <w:tcW w:type="dxa" w:w="748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5. Posizionamento e differenziazio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403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imensione</w:t>
            </w:r>
          </w:p>
        </w:tc>
        <w:tc>
          <w:tcPr>
            <w:tcW w:type="dxa" w:w="67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celta / nota</w:t>
            </w:r>
          </w:p>
        </w:tc>
      </w:tr>
      <w:tr>
        <w:tc>
          <w:tcPr>
            <w:tcW w:type="dxa" w:w="403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ategoria in cui vogliamo essere percepiti</w:t>
            </w:r>
          </w:p>
        </w:tc>
        <w:tc>
          <w:tcPr>
            <w:tcW w:type="dxa" w:w="67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03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ifferenza rilevante rispetto alle alternative</w:t>
            </w:r>
          </w:p>
        </w:tc>
        <w:tc>
          <w:tcPr>
            <w:tcW w:type="dxa" w:w="67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03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otivo per credere / proof</w:t>
            </w:r>
          </w:p>
        </w:tc>
        <w:tc>
          <w:tcPr>
            <w:tcW w:type="dxa" w:w="67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03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romesse da evitare</w:t>
            </w:r>
          </w:p>
        </w:tc>
        <w:tc>
          <w:tcPr>
            <w:tcW w:type="dxa" w:w="67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03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Tono di voce</w:t>
            </w:r>
          </w:p>
        </w:tc>
        <w:tc>
          <w:tcPr>
            <w:tcW w:type="dxa" w:w="67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03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ositioning statement finale</w:t>
            </w:r>
          </w:p>
        </w:tc>
        <w:tc>
          <w:tcPr>
            <w:tcW w:type="dxa" w:w="676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6. Proof ma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ipo di prova</w:t>
            </w:r>
          </w:p>
        </w:tc>
        <w:tc>
          <w:tcPr>
            <w:tcW w:type="dxa" w:w="475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Evidenza disponibile</w:t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ove usarla</w:t>
            </w:r>
          </w:p>
        </w:tc>
      </w:tr>
      <w:tr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etodo / framework</w:t>
            </w:r>
          </w:p>
        </w:tc>
        <w:tc>
          <w:tcPr>
            <w:tcW w:type="dxa" w:w="475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ito, deck, proposta</w:t>
            </w:r>
          </w:p>
        </w:tc>
      </w:tr>
      <w:tr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ase study / cliente</w:t>
            </w:r>
          </w:p>
        </w:tc>
        <w:tc>
          <w:tcPr>
            <w:tcW w:type="dxa" w:w="475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agina progetti, sales</w:t>
            </w:r>
          </w:p>
        </w:tc>
      </w:tr>
      <w:tr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ato / risultato</w:t>
            </w:r>
          </w:p>
        </w:tc>
        <w:tc>
          <w:tcPr>
            <w:tcW w:type="dxa" w:w="475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Landing, campagne</w:t>
            </w:r>
          </w:p>
        </w:tc>
      </w:tr>
      <w:tr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Esperienza / seniority</w:t>
            </w:r>
          </w:p>
        </w:tc>
        <w:tc>
          <w:tcPr>
            <w:tcW w:type="dxa" w:w="475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hi siamo, founder-led</w:t>
            </w:r>
          </w:p>
        </w:tc>
      </w:tr>
      <w:tr>
        <w:tc>
          <w:tcPr>
            <w:tcW w:type="dxa" w:w="259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sset / contenuto</w:t>
            </w:r>
          </w:p>
        </w:tc>
        <w:tc>
          <w:tcPr>
            <w:tcW w:type="dxa" w:w="475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Knowledge Hub, CRM</w:t>
            </w:r>
          </w:p>
        </w:tc>
      </w:tr>
    </w:tbl>
    <w:p>
      <w:pPr>
        <w:pStyle w:val="Heading1"/>
      </w:pPr>
      <w:r>
        <w:t>7. Messaging framewor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Asset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Versione da usare</w:t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Elevator pitch 20 secondi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Headline sito / landing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ottotitolo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essaggio per campagne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Messaggio per sales deck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TA primaria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laim da evitare</w:t>
            </w:r>
          </w:p>
        </w:tc>
        <w:tc>
          <w:tcPr>
            <w:tcW w:type="dxa" w:w="734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8. Touchpoint checklist</w:t>
      </w:r>
    </w:p>
    <w:p>
      <w:r>
        <w:t>Verifica che la proposta di valore sia coerente nei touchpoint principal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ouchpoint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Da aggiornare?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Nota operativa</w:t>
            </w:r>
          </w:p>
        </w:tc>
      </w:tr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Home page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ì / No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Pagina servizio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ì / No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Landing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ì / No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ales deck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ì / No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ampagne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ì / No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RM/email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ì / No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02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LinkedIn/contenuti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Sì / No</w:t>
            </w:r>
          </w:p>
        </w:tc>
        <w:tc>
          <w:tcPr>
            <w:tcW w:type="dxa" w:w="59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9. KPI di validazio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KPI / segnale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Baseline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Target</w:t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wner</w:t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Conversion rate landing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Qualità lead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Richieste in target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Obiezioni commerciali ricorrenti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Engagement contenuti strategici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345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Feedback sales</w:t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016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230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p>
      <w:pPr>
        <w:pStyle w:val="Heading1"/>
      </w:pPr>
      <w:r>
        <w:t>10. Piano azione 30 giorn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446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Azione</w:t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Owner</w:t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Priorità</w:t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cadenza</w:t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EAF5FF"/>
          </w:tcPr>
          <w:p>
            <w:r>
              <w:rPr>
                <w:rFonts w:ascii="Aptos" w:hAnsi="Aptos"/>
                <w:b/>
                <w:color w:val="0B1F3A"/>
                <w:sz w:val="17"/>
              </w:rPr>
              <w:t>Stato</w:t>
            </w:r>
          </w:p>
        </w:tc>
      </w:tr>
      <w:tr>
        <w:tc>
          <w:tcPr>
            <w:tcW w:type="dxa" w:w="446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Alta / Media / Bassa</w:t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  <w:t>Da fare</w:t>
            </w:r>
          </w:p>
        </w:tc>
      </w:tr>
      <w:tr>
        <w:tc>
          <w:tcPr>
            <w:tcW w:type="dxa" w:w="446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46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  <w:tr>
        <w:tc>
          <w:tcPr>
            <w:tcW w:type="dxa" w:w="446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728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872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584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  <w:tc>
          <w:tcPr>
            <w:tcW w:type="dxa" w:w="1440"/>
            <w:vAlign w:val="top"/>
            <w:top w:val="single" w:sz="6" w:space="0" w:color="B7C8D9"/>
            <w:left w:val="single" w:sz="6" w:space="0" w:color="B7C8D9"/>
            <w:bottom w:val="single" w:sz="6" w:space="0" w:color="B7C8D9"/>
            <w:right w:val="single" w:sz="6" w:space="0" w:color="B7C8D9"/>
            <w:shd w:fill="FFFFFF"/>
          </w:tcPr>
          <w:p>
            <w:r>
              <w:rPr>
                <w:rFonts w:ascii="Aptos" w:hAnsi="Aptos"/>
                <w:sz w:val="17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6A7E"/>
        <w:sz w:val="15"/>
      </w:rPr>
      <w:t>aroundigital.com · modello operativo editabi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0073CF"/>
        <w:sz w:val="15"/>
      </w:rPr>
      <w:t>AROUNDIGITAL · TOOLKIT OPERATIV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1F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0B1F3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0073CF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0B1F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